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E08D8" w14:textId="401DF73E" w:rsidR="007F727D" w:rsidRDefault="004C1976">
      <w:r>
        <w:t xml:space="preserve">Keep in mind, sometimes people answer other questions when interviewers are asking a question. Be flexible. Be sure to not repeat those questions if someone addresses them before you get to them or you may find yourself coming back around to a question. It’s okay to let people go in their own direction and then bring them around when appropriate if they start to touch on something related to the questions. Feel free to come up with your own “prompting” questions, smaller questions you ask after asking a question or for when someone goes in another direction. If you come up with a question that you find relevant, go for it. Later, let me know if you find that there’s a question(s) that should be added or deleted. The questions are purposely ordered for better soliciting information: However, if you find yourself going out of order, that is okay just go with the flow. Remember to be an active listener (let interviewee do the majority of the talking), and it’s okay to have moments of silence. Relating to someone goes a long way in terms of someone feeling comfortable and opening up. Sometimes a question has to be asked a few different ways or an example provided before someone begins to respond/if they seem like they don’t quite understand the question being asked. Start off by talking story/casual chit chat before diving into the questions. At the beginning, identify yourself as a UH West </w:t>
      </w:r>
      <w:proofErr w:type="spellStart"/>
      <w:proofErr w:type="gramStart"/>
      <w:r>
        <w:t>O‘</w:t>
      </w:r>
      <w:proofErr w:type="gramEnd"/>
      <w:r>
        <w:t>ahu</w:t>
      </w:r>
      <w:proofErr w:type="spellEnd"/>
      <w:r>
        <w:t xml:space="preserve"> anthropology graduate and former field school student and share a couple of your reflections as a starting point for having something in common to make the interview more comfortable like a talk story session versus something that seems scripted and rigid. </w:t>
      </w:r>
      <w:r w:rsidR="00815784">
        <w:t xml:space="preserve">Ask students for pictures that they would like to share prior to the interview. </w:t>
      </w:r>
    </w:p>
    <w:p w14:paraId="1B719B5A" w14:textId="70617D12" w:rsidR="004C1976" w:rsidRDefault="004C1976"/>
    <w:p w14:paraId="67081046" w14:textId="4C14170F" w:rsidR="004C1976" w:rsidRPr="004C1976" w:rsidRDefault="004C1976">
      <w:pPr>
        <w:rPr>
          <w:b/>
          <w:bCs/>
        </w:rPr>
      </w:pPr>
      <w:r w:rsidRPr="004C1976">
        <w:rPr>
          <w:b/>
          <w:bCs/>
        </w:rPr>
        <w:t>Questions for former field school students</w:t>
      </w:r>
    </w:p>
    <w:p w14:paraId="4378A319" w14:textId="0615C702" w:rsidR="004C1976" w:rsidRDefault="004C1976"/>
    <w:p w14:paraId="1BE0D354" w14:textId="21211C07" w:rsidR="004C1976" w:rsidRPr="004C1976" w:rsidRDefault="004C1976">
      <w:r w:rsidRPr="004C1976">
        <w:rPr>
          <w:u w:val="single"/>
        </w:rPr>
        <w:t xml:space="preserve">Warmer upper questions </w:t>
      </w:r>
    </w:p>
    <w:p w14:paraId="001D969B" w14:textId="77777777" w:rsidR="004C1976" w:rsidRDefault="004C1976"/>
    <w:p w14:paraId="404B304A" w14:textId="77777777" w:rsidR="004C1976" w:rsidRDefault="004C1976">
      <w:r>
        <w:t>Which year did you take the field school?</w:t>
      </w:r>
    </w:p>
    <w:p w14:paraId="4F40DBE0" w14:textId="77777777" w:rsidR="004C1976" w:rsidRDefault="004C1976"/>
    <w:p w14:paraId="0C8051CD" w14:textId="01F36545" w:rsidR="004C1976" w:rsidRDefault="004C1976">
      <w:r>
        <w:t>Why did you take the field school?</w:t>
      </w:r>
    </w:p>
    <w:p w14:paraId="7180B71E" w14:textId="71FDFCCC" w:rsidR="00815784" w:rsidRDefault="00815784"/>
    <w:p w14:paraId="78A279B8" w14:textId="77777777" w:rsidR="00815784" w:rsidRDefault="00815784" w:rsidP="00815784">
      <w:r>
        <w:t>Ask students to show their pictures and describe each one. Either during or after, weave in the below questions.</w:t>
      </w:r>
    </w:p>
    <w:p w14:paraId="121E3CB8" w14:textId="2D0C15D8" w:rsidR="004C1976" w:rsidRDefault="004C1976"/>
    <w:p w14:paraId="43AEBF62" w14:textId="0A55F55D" w:rsidR="004C1976" w:rsidRDefault="004C1976">
      <w:r>
        <w:t>Are there skills you learned during the field school that you think will benefit you in the future? If so, which ones and how so? If so, how will they support your career interests?</w:t>
      </w:r>
    </w:p>
    <w:p w14:paraId="6C3E40D9" w14:textId="2B4AC735" w:rsidR="004C1976" w:rsidRDefault="004C1976"/>
    <w:p w14:paraId="09D6124D" w14:textId="759A9ECA" w:rsidR="004C1976" w:rsidRDefault="004C1976">
      <w:r>
        <w:t>How were you impacted by being a part of the field school?</w:t>
      </w:r>
    </w:p>
    <w:p w14:paraId="5C0EC20E" w14:textId="77777777" w:rsidR="004C1976" w:rsidRDefault="004C1976"/>
    <w:p w14:paraId="6EC91830" w14:textId="47CAAEBC" w:rsidR="004C1976" w:rsidRDefault="004C1976">
      <w:r>
        <w:t xml:space="preserve">Is there something that is the most memorable about your experience there? </w:t>
      </w:r>
    </w:p>
    <w:p w14:paraId="459E3159" w14:textId="58A2CAFB" w:rsidR="004C1976" w:rsidRDefault="004C1976"/>
    <w:p w14:paraId="14CC1360" w14:textId="77777777" w:rsidR="004C1976" w:rsidRDefault="004C1976"/>
    <w:p w14:paraId="25EFC66D" w14:textId="64F847DB" w:rsidR="004C1976" w:rsidRPr="004C1976" w:rsidRDefault="004C1976">
      <w:pPr>
        <w:rPr>
          <w:u w:val="single"/>
        </w:rPr>
      </w:pPr>
      <w:r w:rsidRPr="004C1976">
        <w:rPr>
          <w:u w:val="single"/>
        </w:rPr>
        <w:t>Questions on how one experiences place</w:t>
      </w:r>
      <w:r>
        <w:rPr>
          <w:u w:val="single"/>
        </w:rPr>
        <w:t xml:space="preserve"> and interpretation of findings</w:t>
      </w:r>
    </w:p>
    <w:p w14:paraId="308E1D25" w14:textId="77777777" w:rsidR="004C1976" w:rsidRDefault="004C1976"/>
    <w:p w14:paraId="6FC3B206" w14:textId="65D4D152" w:rsidR="004C1976" w:rsidRDefault="004C1976">
      <w:r>
        <w:t xml:space="preserve">What were some of the major findings/things that you uncovered and/or learned during the field school? How did you interpret what you found/learned?  </w:t>
      </w:r>
    </w:p>
    <w:p w14:paraId="068E0640" w14:textId="77777777" w:rsidR="004C1976" w:rsidRDefault="004C1976"/>
    <w:p w14:paraId="56F90B19" w14:textId="1F4C0BC6" w:rsidR="004C1976" w:rsidRDefault="004C1976">
      <w:r>
        <w:lastRenderedPageBreak/>
        <w:t>Do you/did you think about what people experienced at that time in history (both living in and outside of the internment camp, what is now referred to as Honouliuli National Monument)?</w:t>
      </w:r>
    </w:p>
    <w:p w14:paraId="6BDFBAFA" w14:textId="0114EEF4" w:rsidR="004C1976" w:rsidRDefault="004C1976"/>
    <w:p w14:paraId="1B1FA9EF" w14:textId="2BB42861" w:rsidR="004C1976" w:rsidRDefault="004C1976">
      <w:r>
        <w:t>Do you know anyone personally impacted by the events that occurred at the site or during WWII in general? If so, who and how so?</w:t>
      </w:r>
    </w:p>
    <w:p w14:paraId="1EAE293C" w14:textId="1A70A317" w:rsidR="004C1976" w:rsidRDefault="004C1976"/>
    <w:p w14:paraId="6E2D56FC" w14:textId="03814093" w:rsidR="004C1976" w:rsidRDefault="004C1976">
      <w:r>
        <w:t>Do you feel connected to this place (either the internment camp or Honouliuli region in general) in terms of it feeling special, memories of it, stories about it, feeling a sense of awe, and/or just enjoying being there in that space?</w:t>
      </w:r>
    </w:p>
    <w:p w14:paraId="493DDFF7" w14:textId="65C5DCF9" w:rsidR="004C1976" w:rsidRDefault="004C1976"/>
    <w:p w14:paraId="5A9C87FF" w14:textId="7AD4413E" w:rsidR="004C1976" w:rsidRPr="004C1976" w:rsidRDefault="004C1976">
      <w:pPr>
        <w:rPr>
          <w:u w:val="single"/>
        </w:rPr>
      </w:pPr>
      <w:r w:rsidRPr="004C1976">
        <w:rPr>
          <w:u w:val="single"/>
        </w:rPr>
        <w:t xml:space="preserve">Questions on reflection of site’s relevance </w:t>
      </w:r>
      <w:r>
        <w:rPr>
          <w:u w:val="single"/>
        </w:rPr>
        <w:t>and interpretation of findings</w:t>
      </w:r>
    </w:p>
    <w:p w14:paraId="0359F26C" w14:textId="77777777" w:rsidR="004C1976" w:rsidRDefault="004C1976"/>
    <w:p w14:paraId="72BB18EA" w14:textId="58D5332A" w:rsidR="004C1976" w:rsidRDefault="004C1976">
      <w:r>
        <w:t>How do you think this time in history (WWII era) is similar to the current events of today and the last few years such as detention centers, COVID-19, Black Lives Matter protests for justice and police reform, foreign policy, or whatever you can think of and find to be similar?</w:t>
      </w:r>
    </w:p>
    <w:p w14:paraId="29EC9A17" w14:textId="74E02ACA" w:rsidR="004C1976" w:rsidRDefault="004C1976"/>
    <w:p w14:paraId="56D66E55" w14:textId="761176DA" w:rsidR="004C1976" w:rsidRDefault="004C1976">
      <w:r>
        <w:t>Are their lessons to be learned from then that we can apply to our current times?</w:t>
      </w:r>
    </w:p>
    <w:p w14:paraId="170990E5" w14:textId="650852DE" w:rsidR="004C1976" w:rsidRDefault="004C1976"/>
    <w:p w14:paraId="0B5FF8E6" w14:textId="5B8D2745" w:rsidR="004C1976" w:rsidRDefault="004C1976">
      <w:r>
        <w:t>What is the story of this place and any related messages that you would like conveyed to the public? How do we convey this information?</w:t>
      </w:r>
    </w:p>
    <w:p w14:paraId="58A14093" w14:textId="3D372836" w:rsidR="004C1976" w:rsidRDefault="004C1976"/>
    <w:p w14:paraId="080E6D2C" w14:textId="61331FC7" w:rsidR="004C1976" w:rsidRDefault="004C1976">
      <w:r>
        <w:t>Do you feel like your work was a part of something valuable/a greater good? If so, how so?</w:t>
      </w:r>
    </w:p>
    <w:p w14:paraId="0156FC5C" w14:textId="011C162A" w:rsidR="004C1976" w:rsidRDefault="004C1976"/>
    <w:p w14:paraId="2D8AFA57" w14:textId="7F3738F9" w:rsidR="004C1976" w:rsidRPr="004C1976" w:rsidRDefault="004C1976">
      <w:pPr>
        <w:rPr>
          <w:b/>
          <w:bCs/>
        </w:rPr>
      </w:pPr>
      <w:r w:rsidRPr="004C1976">
        <w:rPr>
          <w:b/>
          <w:bCs/>
        </w:rPr>
        <w:t>Questions for organizers</w:t>
      </w:r>
    </w:p>
    <w:p w14:paraId="0491A212" w14:textId="62033885" w:rsidR="004C1976" w:rsidRDefault="004C1976"/>
    <w:p w14:paraId="23F8CCFE" w14:textId="77777777" w:rsidR="004C1976" w:rsidRDefault="004C1976">
      <w:r>
        <w:t>Can you tell me about your organization’s relationship with Honouliuli National Monument?</w:t>
      </w:r>
    </w:p>
    <w:p w14:paraId="2AC20969" w14:textId="77777777" w:rsidR="004C1976" w:rsidRDefault="004C1976"/>
    <w:p w14:paraId="309C380F" w14:textId="70EFBF2F" w:rsidR="004C1976" w:rsidRDefault="004C1976">
      <w:r>
        <w:t xml:space="preserve">What has your role been with Honouliuli National Monument?  </w:t>
      </w:r>
    </w:p>
    <w:p w14:paraId="1F20F3FB" w14:textId="512856BC" w:rsidR="004C1976" w:rsidRDefault="004C1976"/>
    <w:p w14:paraId="13944DE1" w14:textId="2FCDA7FA" w:rsidR="004C1976" w:rsidRDefault="004C1976">
      <w:r>
        <w:t>What is your vision for this place in terms of building a partnership, continued work here, engaging the public, etc.?</w:t>
      </w:r>
    </w:p>
    <w:p w14:paraId="09B4D07A" w14:textId="042AE147" w:rsidR="004C1976" w:rsidRDefault="004C1976"/>
    <w:p w14:paraId="3654ABF7" w14:textId="77777777" w:rsidR="004C1976" w:rsidRPr="004C1976" w:rsidRDefault="004C1976" w:rsidP="004C1976">
      <w:pPr>
        <w:rPr>
          <w:u w:val="single"/>
        </w:rPr>
      </w:pPr>
      <w:r w:rsidRPr="004C1976">
        <w:rPr>
          <w:u w:val="single"/>
        </w:rPr>
        <w:t>Questions on how one experiences place</w:t>
      </w:r>
      <w:r>
        <w:rPr>
          <w:u w:val="single"/>
        </w:rPr>
        <w:t xml:space="preserve"> and interpretation of findings</w:t>
      </w:r>
    </w:p>
    <w:p w14:paraId="104B93EA" w14:textId="77777777" w:rsidR="004C1976" w:rsidRDefault="004C1976" w:rsidP="004C1976"/>
    <w:p w14:paraId="3E762F9B" w14:textId="77777777" w:rsidR="004C1976" w:rsidRDefault="004C1976" w:rsidP="004C1976">
      <w:r>
        <w:t>Do you know anyone personally impacted by the events that occurred here and/or WWII? If so, who and how so?</w:t>
      </w:r>
    </w:p>
    <w:p w14:paraId="570D1E9B" w14:textId="77777777" w:rsidR="004C1976" w:rsidRDefault="004C1976" w:rsidP="004C1976"/>
    <w:p w14:paraId="2D5BFD39" w14:textId="77777777" w:rsidR="004C1976" w:rsidRDefault="004C1976" w:rsidP="004C1976">
      <w:r>
        <w:t>Do you feel connected to this place (either the internment camp or Honouliuli region in general) in terms of it feeling special, memories of it, stories about it, feeling a sense of awe, and/or just enjoying being there in that space?</w:t>
      </w:r>
    </w:p>
    <w:p w14:paraId="3D0E302D" w14:textId="77777777" w:rsidR="004C1976" w:rsidRDefault="004C1976" w:rsidP="004C1976"/>
    <w:p w14:paraId="2B6B295A" w14:textId="77777777" w:rsidR="004C1976" w:rsidRPr="004C1976" w:rsidRDefault="004C1976" w:rsidP="004C1976">
      <w:pPr>
        <w:rPr>
          <w:u w:val="single"/>
        </w:rPr>
      </w:pPr>
      <w:r w:rsidRPr="004C1976">
        <w:rPr>
          <w:u w:val="single"/>
        </w:rPr>
        <w:t xml:space="preserve">Questions on reflection of site’s relevance </w:t>
      </w:r>
      <w:r>
        <w:rPr>
          <w:u w:val="single"/>
        </w:rPr>
        <w:t>and interpretation of findings</w:t>
      </w:r>
    </w:p>
    <w:p w14:paraId="491E1C4A" w14:textId="77777777" w:rsidR="004C1976" w:rsidRDefault="004C1976" w:rsidP="004C1976"/>
    <w:p w14:paraId="23301E5F" w14:textId="77777777" w:rsidR="004C1976" w:rsidRDefault="004C1976" w:rsidP="004C1976">
      <w:r>
        <w:lastRenderedPageBreak/>
        <w:t>How do you think this time in history (WWII era) is similar to the current events of today and the last few years such as detention centers, COVID-19, Black Lives Matter protests for justice and police reform, foreign policy, or whatever you can think of and find to be similar?</w:t>
      </w:r>
    </w:p>
    <w:p w14:paraId="0809F40A" w14:textId="77777777" w:rsidR="004C1976" w:rsidRDefault="004C1976" w:rsidP="004C1976"/>
    <w:p w14:paraId="00E3C8BA" w14:textId="77777777" w:rsidR="004C1976" w:rsidRDefault="004C1976" w:rsidP="004C1976">
      <w:r>
        <w:t>Are their lessons to be learned from then that we can apply to our current times?</w:t>
      </w:r>
    </w:p>
    <w:p w14:paraId="3D9837AD" w14:textId="77777777" w:rsidR="004C1976" w:rsidRDefault="004C1976" w:rsidP="004C1976"/>
    <w:p w14:paraId="139CB2DB" w14:textId="77777777" w:rsidR="004C1976" w:rsidRDefault="004C1976" w:rsidP="004C1976">
      <w:r>
        <w:t>What is the story of this place and any related messages that you would like conveyed to the public? How do we convey this information?</w:t>
      </w:r>
    </w:p>
    <w:p w14:paraId="7D8633AD" w14:textId="77777777" w:rsidR="004C1976" w:rsidRDefault="004C1976" w:rsidP="004C1976"/>
    <w:p w14:paraId="207975ED" w14:textId="77777777" w:rsidR="004C1976" w:rsidRDefault="004C1976" w:rsidP="004C1976">
      <w:r>
        <w:t>Do you feel like your work was a part of something valuable/a greater good? If so, how so?</w:t>
      </w:r>
    </w:p>
    <w:p w14:paraId="7C1114B7" w14:textId="77777777" w:rsidR="004C1976" w:rsidRDefault="004C1976"/>
    <w:sectPr w:rsidR="004C1976" w:rsidSect="00215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76"/>
    <w:rsid w:val="00215648"/>
    <w:rsid w:val="004C1976"/>
    <w:rsid w:val="007F727D"/>
    <w:rsid w:val="00815784"/>
    <w:rsid w:val="00ED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D153F1"/>
  <w15:chartTrackingRefBased/>
  <w15:docId w15:val="{7223009A-6801-2043-AEC8-0B86A06D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B271-2C80-8A41-B5F2-C886CDEA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7-07T20:59:00Z</dcterms:created>
  <dcterms:modified xsi:type="dcterms:W3CDTF">2021-07-07T20:59:00Z</dcterms:modified>
</cp:coreProperties>
</file>